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B9" w:rsidRDefault="009563B9" w:rsidP="00BD6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563B9" w:rsidRDefault="009563B9" w:rsidP="00BD6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я № 21</w:t>
      </w:r>
    </w:p>
    <w:p w:rsidR="009563B9" w:rsidRDefault="009563B9" w:rsidP="00BD69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9563B9" w:rsidRDefault="009563B9" w:rsidP="00BD6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D2F4D">
        <w:rPr>
          <w:rFonts w:ascii="Times New Roman" w:hAnsi="Times New Roman" w:cs="Times New Roman"/>
          <w:sz w:val="24"/>
          <w:szCs w:val="24"/>
        </w:rPr>
        <w:t>15.04.14</w:t>
      </w:r>
      <w:r>
        <w:rPr>
          <w:rFonts w:ascii="Times New Roman" w:hAnsi="Times New Roman" w:cs="Times New Roman"/>
          <w:sz w:val="24"/>
          <w:szCs w:val="24"/>
        </w:rPr>
        <w:t>____                                             № __</w:t>
      </w:r>
      <w:r w:rsidR="00B14066">
        <w:rPr>
          <w:rFonts w:ascii="Times New Roman" w:hAnsi="Times New Roman" w:cs="Times New Roman"/>
          <w:sz w:val="24"/>
          <w:szCs w:val="24"/>
        </w:rPr>
        <w:t>13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                                    г. Батайск</w:t>
      </w:r>
    </w:p>
    <w:p w:rsidR="009563B9" w:rsidRDefault="009563B9" w:rsidP="00BD6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зачис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687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класс</w:t>
      </w:r>
    </w:p>
    <w:p w:rsidR="009563B9" w:rsidRDefault="009563B9" w:rsidP="00BD6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 учебном году</w:t>
      </w:r>
    </w:p>
    <w:p w:rsidR="009563B9" w:rsidRDefault="009563B9" w:rsidP="00BD69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7A4648">
        <w:rPr>
          <w:rFonts w:ascii="Times New Roman" w:hAnsi="Times New Roman" w:cs="Times New Roman"/>
          <w:sz w:val="24"/>
          <w:szCs w:val="24"/>
        </w:rPr>
        <w:t>о статьями 55, 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B36">
        <w:rPr>
          <w:rFonts w:ascii="Times New Roman" w:hAnsi="Times New Roman" w:cs="Times New Roman"/>
          <w:sz w:val="24"/>
          <w:szCs w:val="24"/>
        </w:rPr>
        <w:t>Федеральн</w:t>
      </w:r>
      <w:r w:rsidR="007A4648">
        <w:rPr>
          <w:rFonts w:ascii="Times New Roman" w:hAnsi="Times New Roman" w:cs="Times New Roman"/>
          <w:sz w:val="24"/>
          <w:szCs w:val="24"/>
        </w:rPr>
        <w:t>ого</w:t>
      </w:r>
      <w:r w:rsidR="00E70B3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A4648">
        <w:rPr>
          <w:rFonts w:ascii="Times New Roman" w:hAnsi="Times New Roman" w:cs="Times New Roman"/>
          <w:sz w:val="24"/>
          <w:szCs w:val="24"/>
        </w:rPr>
        <w:t>а</w:t>
      </w:r>
      <w:r w:rsidR="00E70B36">
        <w:rPr>
          <w:rFonts w:ascii="Times New Roman" w:hAnsi="Times New Roman" w:cs="Times New Roman"/>
          <w:sz w:val="24"/>
          <w:szCs w:val="24"/>
        </w:rPr>
        <w:t xml:space="preserve"> от 29 декабря 2012г № 273-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E70B36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,   на основании  Постановления Администрации г. Батайска от 28.01.2014 г. № 133 «О закреплении территорий за общеобразовательными учреждениями», Устава МБОУ Гимназии № 21,  Правил приема граждан в муниципальное бюджетное общеобразовательное учреждение Гимназию № 21</w:t>
      </w:r>
    </w:p>
    <w:p w:rsidR="009563B9" w:rsidRDefault="009563B9" w:rsidP="00BD69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9563B9" w:rsidRDefault="009563B9" w:rsidP="00BD69CA">
      <w:pPr>
        <w:pStyle w:val="a3"/>
        <w:spacing w:after="0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ислить в 1 класс с 01.09.2014 года следующих </w:t>
      </w:r>
      <w:r w:rsidR="00561DA2">
        <w:rPr>
          <w:rFonts w:ascii="Times New Roman" w:hAnsi="Times New Roman" w:cs="Times New Roman"/>
          <w:sz w:val="24"/>
          <w:szCs w:val="24"/>
        </w:rPr>
        <w:t>гражд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576E" w:rsidRPr="00991B89" w:rsidRDefault="001B576E" w:rsidP="00BD69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Резниченко Полину Сергеевну</w:t>
      </w:r>
    </w:p>
    <w:p w:rsidR="00991B89" w:rsidRPr="00991B89" w:rsidRDefault="00991B89" w:rsidP="00991B8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Лапушину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Арину Максимовну</w:t>
      </w:r>
    </w:p>
    <w:p w:rsidR="00991B89" w:rsidRPr="00991B89" w:rsidRDefault="00991B89" w:rsidP="00991B8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Емельянову Виолетту Владимировну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Руфф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Анастасию Юрьевну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Иванова Ростислава Геннадьевича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Пичугину Анастасию Александровну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Пичугину Анну Александровну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Шахову Ксению Евгеньевну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Богомолова Евгения Витальевича</w:t>
      </w:r>
    </w:p>
    <w:p w:rsidR="001B576E" w:rsidRPr="00991B89" w:rsidRDefault="001B576E" w:rsidP="00BD69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Верхотурову Веронику Матвеевну</w:t>
      </w:r>
    </w:p>
    <w:p w:rsidR="00FF1E2C" w:rsidRPr="00991B89" w:rsidRDefault="00FF1E2C" w:rsidP="00BD69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Старостина Георгия  Витальевича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Галимзянова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Вячеслава Владимировича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Склифус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Анну Александровну</w:t>
      </w:r>
    </w:p>
    <w:p w:rsidR="006D2F4D" w:rsidRPr="00991B89" w:rsidRDefault="006D2F4D" w:rsidP="006D2F4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Калюпину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Викторию </w:t>
      </w:r>
      <w:proofErr w:type="spellStart"/>
      <w:r w:rsidRPr="00991B89">
        <w:rPr>
          <w:rFonts w:ascii="Times New Roman" w:hAnsi="Times New Roman" w:cs="Times New Roman"/>
          <w:sz w:val="24"/>
          <w:szCs w:val="24"/>
        </w:rPr>
        <w:t>Александрону</w:t>
      </w:r>
      <w:proofErr w:type="spellEnd"/>
    </w:p>
    <w:p w:rsidR="000F384D" w:rsidRPr="00991B89" w:rsidRDefault="000F384D" w:rsidP="00BD69C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Савенко Алесю Александровну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Близнюк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Алену Дмитриевну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Жмаева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Ивана Алексеевича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B89">
        <w:rPr>
          <w:rFonts w:ascii="Times New Roman" w:hAnsi="Times New Roman" w:cs="Times New Roman"/>
          <w:sz w:val="24"/>
          <w:szCs w:val="24"/>
        </w:rPr>
        <w:t>Задоя</w:t>
      </w:r>
      <w:proofErr w:type="spellEnd"/>
      <w:r w:rsidRPr="00991B89">
        <w:rPr>
          <w:rFonts w:ascii="Times New Roman" w:hAnsi="Times New Roman" w:cs="Times New Roman"/>
          <w:sz w:val="24"/>
          <w:szCs w:val="24"/>
        </w:rPr>
        <w:t xml:space="preserve"> Алексея Евгеньевича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Черткову Евгению Валерьевну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Донецкого Дмитрия Михайловича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Мороз Дарью Дмитриевну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Беляеву Софию Петровну</w:t>
      </w:r>
    </w:p>
    <w:p w:rsidR="0079537B" w:rsidRPr="00991B89" w:rsidRDefault="0079537B" w:rsidP="0079537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B89">
        <w:rPr>
          <w:rFonts w:ascii="Times New Roman" w:hAnsi="Times New Roman" w:cs="Times New Roman"/>
          <w:sz w:val="24"/>
          <w:szCs w:val="24"/>
        </w:rPr>
        <w:t>Шестернину Дарью Олеговну</w:t>
      </w:r>
    </w:p>
    <w:p w:rsidR="0079537B" w:rsidRPr="006D2F4D" w:rsidRDefault="0079537B" w:rsidP="00991B89">
      <w:pPr>
        <w:pStyle w:val="a3"/>
        <w:spacing w:after="0"/>
        <w:ind w:left="19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F3FF7" w:rsidRDefault="008F3FF7" w:rsidP="00B42D4B">
      <w:pPr>
        <w:rPr>
          <w:rFonts w:ascii="Times New Roman" w:hAnsi="Times New Roman" w:cs="Times New Roman"/>
          <w:sz w:val="24"/>
          <w:szCs w:val="24"/>
        </w:rPr>
      </w:pPr>
    </w:p>
    <w:p w:rsidR="00DC57E1" w:rsidRPr="00B42D4B" w:rsidRDefault="00B42D4B" w:rsidP="00B42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С. Н. Козырев</w:t>
      </w:r>
    </w:p>
    <w:sectPr w:rsidR="00DC57E1" w:rsidRPr="00B42D4B" w:rsidSect="009563B9">
      <w:pgSz w:w="11906" w:h="16838"/>
      <w:pgMar w:top="28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D78"/>
    <w:multiLevelType w:val="hybridMultilevel"/>
    <w:tmpl w:val="F336E3EA"/>
    <w:lvl w:ilvl="0" w:tplc="1474F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A1572"/>
    <w:multiLevelType w:val="hybridMultilevel"/>
    <w:tmpl w:val="E1F4DAD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145635"/>
    <w:multiLevelType w:val="hybridMultilevel"/>
    <w:tmpl w:val="4F6A1B2C"/>
    <w:lvl w:ilvl="0" w:tplc="3DCE593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170D03AA"/>
    <w:multiLevelType w:val="hybridMultilevel"/>
    <w:tmpl w:val="73889964"/>
    <w:lvl w:ilvl="0" w:tplc="AF247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E8333B"/>
    <w:multiLevelType w:val="hybridMultilevel"/>
    <w:tmpl w:val="46EC1FE2"/>
    <w:lvl w:ilvl="0" w:tplc="3DCE593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">
    <w:nsid w:val="63EF0A14"/>
    <w:multiLevelType w:val="hybridMultilevel"/>
    <w:tmpl w:val="78A8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3C6B"/>
    <w:multiLevelType w:val="hybridMultilevel"/>
    <w:tmpl w:val="A50C705E"/>
    <w:lvl w:ilvl="0" w:tplc="5AA4DB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7B"/>
    <w:rsid w:val="000B2897"/>
    <w:rsid w:val="000F384D"/>
    <w:rsid w:val="00156A66"/>
    <w:rsid w:val="00157710"/>
    <w:rsid w:val="001949A1"/>
    <w:rsid w:val="001953E7"/>
    <w:rsid w:val="001B576E"/>
    <w:rsid w:val="002A5873"/>
    <w:rsid w:val="002E1494"/>
    <w:rsid w:val="00313751"/>
    <w:rsid w:val="0033331A"/>
    <w:rsid w:val="00505DE8"/>
    <w:rsid w:val="0055267B"/>
    <w:rsid w:val="00561DA2"/>
    <w:rsid w:val="005E6515"/>
    <w:rsid w:val="00622324"/>
    <w:rsid w:val="0068760C"/>
    <w:rsid w:val="006D2F4D"/>
    <w:rsid w:val="0079537B"/>
    <w:rsid w:val="007A4648"/>
    <w:rsid w:val="007F47FF"/>
    <w:rsid w:val="007F4FC7"/>
    <w:rsid w:val="00887D97"/>
    <w:rsid w:val="008E203F"/>
    <w:rsid w:val="008F3FF7"/>
    <w:rsid w:val="00907D99"/>
    <w:rsid w:val="00923F8B"/>
    <w:rsid w:val="009563B9"/>
    <w:rsid w:val="00970956"/>
    <w:rsid w:val="00991B89"/>
    <w:rsid w:val="009A3D71"/>
    <w:rsid w:val="009C5E55"/>
    <w:rsid w:val="00A311EC"/>
    <w:rsid w:val="00A419FF"/>
    <w:rsid w:val="00A53EBE"/>
    <w:rsid w:val="00A954B2"/>
    <w:rsid w:val="00B14066"/>
    <w:rsid w:val="00B42D4B"/>
    <w:rsid w:val="00B6211D"/>
    <w:rsid w:val="00B908C3"/>
    <w:rsid w:val="00BD5719"/>
    <w:rsid w:val="00BD69CA"/>
    <w:rsid w:val="00CA5B23"/>
    <w:rsid w:val="00D32089"/>
    <w:rsid w:val="00DC57E1"/>
    <w:rsid w:val="00DE4BA6"/>
    <w:rsid w:val="00DF6571"/>
    <w:rsid w:val="00DF66B5"/>
    <w:rsid w:val="00E70B36"/>
    <w:rsid w:val="00EC4374"/>
    <w:rsid w:val="00F7097B"/>
    <w:rsid w:val="00F71611"/>
    <w:rsid w:val="00F8217B"/>
    <w:rsid w:val="00FD64EF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D4F4-F9BA-4D0F-B784-8C84CB9A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3-06-17T10:22:00Z</dcterms:created>
  <dcterms:modified xsi:type="dcterms:W3CDTF">2014-06-11T10:49:00Z</dcterms:modified>
</cp:coreProperties>
</file>